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1441" w14:textId="37FA17FB" w:rsidR="001750D6" w:rsidRPr="001750D6" w:rsidRDefault="001750D6" w:rsidP="001750D6">
      <w:pPr>
        <w:ind w:left="360" w:hanging="360"/>
        <w:rPr>
          <w:sz w:val="40"/>
          <w:szCs w:val="44"/>
        </w:rPr>
      </w:pPr>
      <w:r w:rsidRPr="001750D6">
        <w:rPr>
          <w:rFonts w:hint="eastAsia"/>
          <w:sz w:val="40"/>
          <w:szCs w:val="44"/>
        </w:rPr>
        <w:t xml:space="preserve">6월 19일 </w:t>
      </w:r>
      <w:r>
        <w:rPr>
          <w:rFonts w:hint="eastAsia"/>
          <w:sz w:val="40"/>
          <w:szCs w:val="44"/>
        </w:rPr>
        <w:t xml:space="preserve">(금) </w:t>
      </w:r>
      <w:r w:rsidRPr="001750D6">
        <w:rPr>
          <w:rFonts w:hint="eastAsia"/>
          <w:sz w:val="40"/>
          <w:szCs w:val="44"/>
        </w:rPr>
        <w:t>랩미팅</w:t>
      </w:r>
    </w:p>
    <w:p w14:paraId="61EC8854" w14:textId="5194FE8C" w:rsidR="001750D6" w:rsidRPr="001750D6" w:rsidRDefault="001750D6" w:rsidP="001750D6">
      <w:pPr>
        <w:ind w:left="360" w:hanging="360"/>
      </w:pPr>
      <w:r w:rsidRPr="001750D6">
        <w:rPr>
          <w:rFonts w:hint="eastAsia"/>
        </w:rPr>
        <w:t>박재영</w:t>
      </w:r>
    </w:p>
    <w:p w14:paraId="4FF334FE" w14:textId="77777777" w:rsidR="001750D6" w:rsidRPr="001750D6" w:rsidRDefault="001750D6" w:rsidP="001750D6">
      <w:pPr>
        <w:ind w:left="360" w:hanging="360"/>
        <w:rPr>
          <w:rFonts w:hint="eastAsia"/>
          <w:sz w:val="28"/>
          <w:szCs w:val="32"/>
        </w:rPr>
      </w:pPr>
    </w:p>
    <w:p w14:paraId="39B5B795" w14:textId="5FAB59FA" w:rsidR="005B2F53" w:rsidRPr="00D972AA" w:rsidRDefault="001750D6" w:rsidP="001750D6">
      <w:pPr>
        <w:pStyle w:val="a6"/>
        <w:numPr>
          <w:ilvl w:val="0"/>
          <w:numId w:val="1"/>
        </w:numPr>
        <w:rPr>
          <w:b/>
          <w:bCs/>
          <w:sz w:val="24"/>
          <w:szCs w:val="28"/>
        </w:rPr>
      </w:pPr>
      <w:r w:rsidRPr="00D972AA">
        <w:rPr>
          <w:b/>
          <w:bCs/>
          <w:sz w:val="24"/>
          <w:szCs w:val="28"/>
        </w:rPr>
        <w:t>P</w:t>
      </w:r>
      <w:r w:rsidRPr="00D972AA">
        <w:rPr>
          <w:rFonts w:hint="eastAsia"/>
          <w:b/>
          <w:bCs/>
          <w:sz w:val="24"/>
          <w:szCs w:val="28"/>
        </w:rPr>
        <w:t>LS와 PLS-DA 이해</w:t>
      </w:r>
    </w:p>
    <w:p w14:paraId="7C945DBF" w14:textId="7092F80B" w:rsidR="001750D6" w:rsidRPr="00D972AA" w:rsidRDefault="001750D6" w:rsidP="001750D6">
      <w:pPr>
        <w:pStyle w:val="a6"/>
        <w:numPr>
          <w:ilvl w:val="0"/>
          <w:numId w:val="1"/>
        </w:numPr>
        <w:rPr>
          <w:b/>
          <w:bCs/>
          <w:sz w:val="24"/>
          <w:szCs w:val="28"/>
        </w:rPr>
      </w:pPr>
      <w:r w:rsidRPr="00D972AA">
        <w:rPr>
          <w:rFonts w:hint="eastAsia"/>
          <w:b/>
          <w:bCs/>
          <w:sz w:val="24"/>
          <w:szCs w:val="28"/>
        </w:rPr>
        <w:t>PLS-DA 데이터 적용 및 VIP Score 계산</w:t>
      </w:r>
    </w:p>
    <w:p w14:paraId="007EA875" w14:textId="6D0D1009" w:rsidR="001750D6" w:rsidRDefault="001750D6" w:rsidP="001750D6">
      <w:pPr>
        <w:pStyle w:val="a6"/>
        <w:numPr>
          <w:ilvl w:val="1"/>
          <w:numId w:val="1"/>
        </w:numPr>
      </w:pPr>
      <w:r>
        <w:rPr>
          <w:rFonts w:hint="eastAsia"/>
        </w:rPr>
        <w:t>0이 90% 이상인 feature를 제외한 데이터 (# of Compounds 106)</w:t>
      </w:r>
    </w:p>
    <w:p w14:paraId="3464C03B" w14:textId="5B508FAD" w:rsidR="001750D6" w:rsidRDefault="001750D6" w:rsidP="001750D6">
      <w:pPr>
        <w:pStyle w:val="a6"/>
        <w:numPr>
          <w:ilvl w:val="1"/>
          <w:numId w:val="1"/>
        </w:numPr>
      </w:pPr>
      <w:r>
        <w:rPr>
          <w:rFonts w:hint="eastAsia"/>
        </w:rPr>
        <w:t>전체 데이터 (# of Compounds 191)</w:t>
      </w:r>
    </w:p>
    <w:p w14:paraId="295AECC2" w14:textId="51DEEA5F" w:rsidR="001750D6" w:rsidRDefault="001750D6" w:rsidP="001750D6">
      <w:pPr>
        <w:pStyle w:val="a6"/>
        <w:numPr>
          <w:ilvl w:val="1"/>
          <w:numId w:val="1"/>
        </w:numPr>
      </w:pPr>
      <w:r>
        <w:rPr>
          <w:rFonts w:hint="eastAsia"/>
        </w:rPr>
        <w:t>0-9일차 vs 11-18일차</w:t>
      </w:r>
    </w:p>
    <w:p w14:paraId="3DB23DD9" w14:textId="682B46B0" w:rsidR="001750D6" w:rsidRDefault="001750D6" w:rsidP="00F15175">
      <w:pPr>
        <w:pStyle w:val="a6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0-5일차 vs 7-9일차 vs 11-18일차</w:t>
      </w:r>
    </w:p>
    <w:p w14:paraId="00D3E007" w14:textId="4B4A65CD" w:rsidR="001750D6" w:rsidRPr="00F15175" w:rsidRDefault="00F15175" w:rsidP="00F15175">
      <w:pPr>
        <w:ind w:leftChars="200" w:left="440"/>
        <w:rPr>
          <w:sz w:val="20"/>
          <w:szCs w:val="21"/>
        </w:rPr>
      </w:pPr>
      <w:r w:rsidRPr="00F15175">
        <w:rPr>
          <w:rFonts w:hint="eastAsia"/>
          <w:sz w:val="20"/>
          <w:szCs w:val="21"/>
        </w:rPr>
        <w:t>*</w:t>
      </w:r>
      <w:r w:rsidR="001750D6" w:rsidRPr="00F15175">
        <w:rPr>
          <w:rFonts w:hint="eastAsia"/>
          <w:sz w:val="20"/>
          <w:szCs w:val="21"/>
        </w:rPr>
        <w:t>이지윤 연구원님이 임시 부패 기준에 따라 분류한 그룹을 참고.</w:t>
      </w:r>
    </w:p>
    <w:p w14:paraId="429BF721" w14:textId="77777777" w:rsidR="001750D6" w:rsidRDefault="001750D6" w:rsidP="001750D6"/>
    <w:p w14:paraId="71DB2BC4" w14:textId="6C741FF9" w:rsidR="001750D6" w:rsidRPr="00D972AA" w:rsidRDefault="001750D6" w:rsidP="001750D6">
      <w:pPr>
        <w:pStyle w:val="a6"/>
        <w:numPr>
          <w:ilvl w:val="0"/>
          <w:numId w:val="1"/>
        </w:numPr>
        <w:rPr>
          <w:b/>
          <w:bCs/>
          <w:sz w:val="24"/>
          <w:szCs w:val="28"/>
        </w:rPr>
      </w:pPr>
      <w:r w:rsidRPr="00D972AA">
        <w:rPr>
          <w:rFonts w:hint="eastAsia"/>
          <w:b/>
          <w:bCs/>
          <w:sz w:val="24"/>
          <w:szCs w:val="28"/>
        </w:rPr>
        <w:t>VIP Score 상위 10개 feature에 대한 ANOVA (일원분산분석)</w:t>
      </w:r>
      <w:r w:rsidR="00D972AA" w:rsidRPr="00D972AA">
        <w:rPr>
          <w:rFonts w:hint="eastAsia"/>
          <w:b/>
          <w:bCs/>
          <w:sz w:val="24"/>
          <w:szCs w:val="28"/>
        </w:rPr>
        <w:t xml:space="preserve"> 및 사후검정</w:t>
      </w:r>
    </w:p>
    <w:p w14:paraId="002AFE09" w14:textId="31EFC3FA" w:rsidR="001750D6" w:rsidRPr="00234AD7" w:rsidRDefault="00D972AA" w:rsidP="00234AD7">
      <w:pPr>
        <w:pStyle w:val="a6"/>
        <w:numPr>
          <w:ilvl w:val="0"/>
          <w:numId w:val="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IP Score&gt;1 인 feature 중 A/B/C/D 모두에 나타나는 feature의</w:t>
      </w:r>
      <w:r w:rsidR="00234AD7">
        <w:rPr>
          <w:rFonts w:hint="eastAsia"/>
          <w:b/>
          <w:bCs/>
          <w:sz w:val="24"/>
          <w:szCs w:val="28"/>
        </w:rPr>
        <w:t xml:space="preserve"> </w:t>
      </w:r>
      <w:r w:rsidRPr="00234AD7">
        <w:rPr>
          <w:rFonts w:hint="eastAsia"/>
          <w:b/>
          <w:bCs/>
          <w:sz w:val="24"/>
          <w:szCs w:val="28"/>
        </w:rPr>
        <w:t>평균과 분산 변화</w:t>
      </w:r>
    </w:p>
    <w:p w14:paraId="44ED0D3B" w14:textId="4CFD909C" w:rsidR="00F15175" w:rsidRPr="00D972AA" w:rsidRDefault="00F15175" w:rsidP="00F15175">
      <w:pPr>
        <w:pStyle w:val="a6"/>
        <w:numPr>
          <w:ilvl w:val="0"/>
          <w:numId w:val="1"/>
        </w:num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향후 분석 방향성</w:t>
      </w:r>
    </w:p>
    <w:p w14:paraId="5A972EAF" w14:textId="56810B64" w:rsidR="001750D6" w:rsidRDefault="001750D6" w:rsidP="00F15175">
      <w:pPr>
        <w:rPr>
          <w:rFonts w:hint="eastAsia"/>
        </w:rPr>
      </w:pPr>
    </w:p>
    <w:p w14:paraId="4FC33BB7" w14:textId="77777777" w:rsidR="001750D6" w:rsidRDefault="001750D6" w:rsidP="001750D6"/>
    <w:p w14:paraId="7150D278" w14:textId="77777777" w:rsidR="00F15175" w:rsidRDefault="00F15175" w:rsidP="001750D6"/>
    <w:p w14:paraId="61DA6C82" w14:textId="77777777" w:rsidR="000D14FB" w:rsidRDefault="000D14FB" w:rsidP="001750D6"/>
    <w:p w14:paraId="71AED0E8" w14:textId="77777777" w:rsidR="000D14FB" w:rsidRDefault="000D14FB" w:rsidP="001750D6">
      <w:pPr>
        <w:rPr>
          <w:rFonts w:hint="eastAsia"/>
        </w:rPr>
      </w:pPr>
    </w:p>
    <w:p w14:paraId="415C2A97" w14:textId="175F071E" w:rsidR="00F15175" w:rsidRPr="00F15175" w:rsidRDefault="00F15175" w:rsidP="00F15175">
      <w:pPr>
        <w:pStyle w:val="a6"/>
        <w:numPr>
          <w:ilvl w:val="0"/>
          <w:numId w:val="4"/>
        </w:numPr>
        <w:rPr>
          <w:b/>
          <w:bCs/>
          <w:sz w:val="24"/>
          <w:szCs w:val="28"/>
        </w:rPr>
      </w:pPr>
      <w:r w:rsidRPr="00F15175">
        <w:rPr>
          <w:b/>
          <w:bCs/>
          <w:sz w:val="24"/>
          <w:szCs w:val="28"/>
        </w:rPr>
        <w:t>P</w:t>
      </w:r>
      <w:r w:rsidRPr="00F15175">
        <w:rPr>
          <w:rFonts w:hint="eastAsia"/>
          <w:b/>
          <w:bCs/>
          <w:sz w:val="24"/>
          <w:szCs w:val="28"/>
        </w:rPr>
        <w:t>LS와 PLS-DA 이해</w:t>
      </w:r>
    </w:p>
    <w:p w14:paraId="58295A34" w14:textId="098C5D6D" w:rsidR="00F15175" w:rsidRDefault="00F15175" w:rsidP="001750D6">
      <w:r>
        <w:rPr>
          <w:rFonts w:hint="eastAsia"/>
        </w:rPr>
        <w:t>(git)</w:t>
      </w:r>
    </w:p>
    <w:p w14:paraId="244D4CFA" w14:textId="1195F523" w:rsidR="00F15175" w:rsidRDefault="00F15175">
      <w:pPr>
        <w:widowControl/>
        <w:wordWrap/>
        <w:autoSpaceDE/>
        <w:autoSpaceDN/>
      </w:pPr>
      <w:r>
        <w:br w:type="page"/>
      </w:r>
    </w:p>
    <w:p w14:paraId="536A5AAB" w14:textId="6D2124A6" w:rsidR="00F15175" w:rsidRPr="000D14FB" w:rsidRDefault="00F15175" w:rsidP="001750D6">
      <w:pPr>
        <w:pStyle w:val="a6"/>
        <w:numPr>
          <w:ilvl w:val="0"/>
          <w:numId w:val="4"/>
        </w:numPr>
        <w:rPr>
          <w:rFonts w:hint="eastAsia"/>
          <w:b/>
          <w:bCs/>
          <w:sz w:val="24"/>
          <w:szCs w:val="28"/>
        </w:rPr>
      </w:pPr>
      <w:r w:rsidRPr="00F15175">
        <w:rPr>
          <w:rFonts w:hint="eastAsia"/>
          <w:b/>
          <w:bCs/>
          <w:sz w:val="24"/>
          <w:szCs w:val="28"/>
        </w:rPr>
        <w:lastRenderedPageBreak/>
        <w:t>PLS-DA 데이터 적용 및 VIP Score 계산</w:t>
      </w:r>
    </w:p>
    <w:p w14:paraId="1EA13DB9" w14:textId="63130111" w:rsidR="000D14FB" w:rsidRPr="000D14FB" w:rsidRDefault="000D14FB" w:rsidP="001750D6">
      <w:pPr>
        <w:rPr>
          <w:rFonts w:hint="eastAsia"/>
          <w:b/>
          <w:bCs/>
        </w:rPr>
      </w:pPr>
      <w:r w:rsidRPr="000D14FB">
        <w:rPr>
          <w:rFonts w:hint="eastAsia"/>
          <w:b/>
          <w:bCs/>
        </w:rPr>
        <w:t xml:space="preserve">A </w:t>
      </w:r>
      <w:r w:rsidRPr="000D14FB">
        <w:rPr>
          <w:rFonts w:hint="eastAsia"/>
          <w:b/>
          <w:bCs/>
          <w:sz w:val="20"/>
          <w:szCs w:val="21"/>
        </w:rPr>
        <w:t>Compounds 106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</w:t>
      </w:r>
      <w:r w:rsidRPr="000D14FB">
        <w:rPr>
          <w:rFonts w:hint="eastAsia"/>
          <w:b/>
          <w:bCs/>
        </w:rPr>
        <w:t xml:space="preserve">B </w:t>
      </w:r>
      <w:r w:rsidRPr="000D14FB">
        <w:rPr>
          <w:rFonts w:hint="eastAsia"/>
          <w:b/>
          <w:bCs/>
          <w:sz w:val="20"/>
          <w:szCs w:val="21"/>
        </w:rPr>
        <w:t>Compounds 191 (total)</w:t>
      </w:r>
    </w:p>
    <w:p w14:paraId="66CA974E" w14:textId="09A10201" w:rsidR="000D14FB" w:rsidRDefault="000D14FB" w:rsidP="001750D6">
      <w:pPr>
        <w:rPr>
          <w:rFonts w:hint="eastAsia"/>
        </w:rPr>
      </w:pPr>
      <w:r>
        <w:rPr>
          <w:noProof/>
        </w:rPr>
        <w:drawing>
          <wp:inline distT="0" distB="0" distL="0" distR="0" wp14:anchorId="14FD4C06" wp14:editId="4BEE2081">
            <wp:extent cx="3275996" cy="2209752"/>
            <wp:effectExtent l="19050" t="19050" r="19685" b="19685"/>
            <wp:docPr id="1467986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86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2876" cy="2221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0537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2B86A1E" wp14:editId="3167FB4B">
            <wp:extent cx="3197899" cy="2199974"/>
            <wp:effectExtent l="19050" t="19050" r="21590" b="10160"/>
            <wp:docPr id="640375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75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1607" cy="2209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12FAA" w14:textId="77777777" w:rsidR="000D14FB" w:rsidRDefault="000D14FB" w:rsidP="000D14FB">
      <w:pPr>
        <w:widowControl/>
        <w:wordWrap/>
        <w:autoSpaceDE/>
        <w:autoSpaceDN/>
        <w:spacing w:after="0"/>
        <w:rPr>
          <w:rFonts w:ascii="Consolas" w:eastAsia="굴림" w:hAnsi="Consolas" w:cs="굴림"/>
          <w:color w:val="000000"/>
          <w:kern w:val="0"/>
          <w:sz w:val="21"/>
          <w:szCs w:val="21"/>
          <w14:ligatures w14:val="none"/>
        </w:rPr>
      </w:pPr>
    </w:p>
    <w:p w14:paraId="7B211B5E" w14:textId="450918B9" w:rsidR="000D14FB" w:rsidRPr="00F0537C" w:rsidRDefault="000D14FB" w:rsidP="000D14FB">
      <w:pPr>
        <w:widowControl/>
        <w:wordWrap/>
        <w:autoSpaceDE/>
        <w:autoSpaceDN/>
        <w:spacing w:after="0"/>
        <w:rPr>
          <w:rFonts w:hint="eastAsia"/>
          <w:noProof/>
          <w:sz w:val="24"/>
          <w:szCs w:val="28"/>
        </w:rPr>
      </w:pPr>
      <w:r w:rsidRPr="000D14FB">
        <w:rPr>
          <w:rFonts w:ascii="Consolas" w:eastAsia="굴림" w:hAnsi="Consolas" w:cs="굴림"/>
          <w:color w:val="000000"/>
          <w:kern w:val="0"/>
          <w:szCs w:val="22"/>
          <w14:ligatures w14:val="none"/>
        </w:rPr>
        <w:t>평균</w:t>
      </w:r>
      <w:r w:rsidRPr="000D14FB">
        <w:rPr>
          <w:rFonts w:ascii="Consolas" w:eastAsia="굴림" w:hAnsi="Consolas" w:cs="굴림"/>
          <w:color w:val="000000"/>
          <w:kern w:val="0"/>
          <w:szCs w:val="22"/>
          <w14:ligatures w14:val="none"/>
        </w:rPr>
        <w:t xml:space="preserve"> CV accuracy: 0.6794</w:t>
      </w:r>
      <w:r w:rsidRPr="000D14FB">
        <w:rPr>
          <w:rFonts w:ascii="Consolas" w:eastAsia="굴림" w:hAnsi="Consolas" w:cs="굴림"/>
          <w:color w:val="000000"/>
          <w:kern w:val="0"/>
          <w:szCs w:val="22"/>
          <w14:ligatures w14:val="none"/>
        </w:rPr>
        <w:tab/>
      </w:r>
      <w:r w:rsidRPr="000D14FB">
        <w:rPr>
          <w:rFonts w:ascii="Consolas" w:eastAsia="굴림" w:hAnsi="Consolas" w:cs="굴림"/>
          <w:color w:val="000000"/>
          <w:kern w:val="0"/>
          <w:szCs w:val="22"/>
          <w14:ligatures w14:val="none"/>
        </w:rPr>
        <w:tab/>
      </w:r>
      <w:r w:rsidRPr="000D14FB">
        <w:rPr>
          <w:rFonts w:ascii="Consolas" w:eastAsia="굴림" w:hAnsi="Consolas" w:cs="굴림"/>
          <w:color w:val="000000"/>
          <w:kern w:val="0"/>
          <w:szCs w:val="22"/>
          <w14:ligatures w14:val="none"/>
        </w:rPr>
        <w:tab/>
      </w:r>
      <w:r w:rsidRPr="000D14FB">
        <w:rPr>
          <w:rFonts w:ascii="Consolas" w:eastAsia="굴림" w:hAnsi="Consolas" w:cs="굴림" w:hint="eastAsia"/>
          <w:color w:val="000000"/>
          <w:kern w:val="0"/>
          <w:szCs w:val="22"/>
          <w14:ligatures w14:val="none"/>
        </w:rPr>
        <w:t xml:space="preserve">     </w:t>
      </w:r>
      <w:r w:rsidRPr="000D14FB">
        <w:rPr>
          <w:rFonts w:ascii="Consolas" w:hAnsi="Consolas"/>
          <w:color w:val="000000"/>
          <w:szCs w:val="22"/>
        </w:rPr>
        <w:t>평균</w:t>
      </w:r>
      <w:r w:rsidRPr="000D14FB">
        <w:rPr>
          <w:rFonts w:ascii="Consolas" w:hAnsi="Consolas"/>
          <w:color w:val="000000"/>
          <w:szCs w:val="22"/>
        </w:rPr>
        <w:t xml:space="preserve"> CV accuracy: 0.7225</w:t>
      </w:r>
      <w:r w:rsidRPr="000D14FB">
        <w:rPr>
          <w:noProof/>
          <w:sz w:val="24"/>
          <w:szCs w:val="28"/>
        </w:rPr>
        <w:t xml:space="preserve"> </w:t>
      </w:r>
    </w:p>
    <w:p w14:paraId="472B0EC1" w14:textId="61DBEFDD" w:rsidR="000D14FB" w:rsidRDefault="000D14FB" w:rsidP="000D14F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C0BEB1A" wp14:editId="504738F5">
            <wp:extent cx="3152775" cy="1066800"/>
            <wp:effectExtent l="0" t="0" r="9525" b="0"/>
            <wp:docPr id="756557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57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4FB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643A9F37" wp14:editId="37FAEC6E">
            <wp:extent cx="3133725" cy="1038225"/>
            <wp:effectExtent l="0" t="0" r="9525" b="9525"/>
            <wp:docPr id="1344524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B437" w14:textId="6153F6F7" w:rsidR="000D14FB" w:rsidRDefault="000D14FB" w:rsidP="000D14FB"/>
    <w:p w14:paraId="5872155A" w14:textId="5E15161A" w:rsidR="000D14FB" w:rsidRDefault="000D14FB" w:rsidP="000D14FB">
      <w:pPr>
        <w:rPr>
          <w:b/>
          <w:bCs/>
          <w:sz w:val="20"/>
          <w:szCs w:val="21"/>
        </w:rPr>
      </w:pPr>
      <w:r w:rsidRPr="000D14FB">
        <w:rPr>
          <w:rFonts w:hint="eastAsia"/>
          <w:b/>
          <w:bCs/>
        </w:rPr>
        <w:t xml:space="preserve">C </w:t>
      </w:r>
      <w:r w:rsidRPr="000D14FB">
        <w:rPr>
          <w:b/>
          <w:bCs/>
          <w:sz w:val="20"/>
          <w:szCs w:val="21"/>
        </w:rPr>
        <w:t>0-9일차 vs 11-18일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r w:rsidRPr="000D14FB">
        <w:rPr>
          <w:rFonts w:hint="eastAsia"/>
          <w:b/>
          <w:bCs/>
        </w:rPr>
        <w:t xml:space="preserve">D </w:t>
      </w:r>
      <w:r w:rsidRPr="000D14FB">
        <w:rPr>
          <w:b/>
          <w:bCs/>
          <w:sz w:val="20"/>
          <w:szCs w:val="21"/>
        </w:rPr>
        <w:t>0-5일차 vs 7-9일차 vs 11-18일차</w:t>
      </w:r>
    </w:p>
    <w:p w14:paraId="3674E527" w14:textId="00D6A1C8" w:rsidR="000D14FB" w:rsidRDefault="00F0537C" w:rsidP="000D14FB">
      <w:pPr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D67C2D1" wp14:editId="56D3779F">
            <wp:extent cx="3255200" cy="1189990"/>
            <wp:effectExtent l="19050" t="19050" r="21590" b="10160"/>
            <wp:docPr id="728915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15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897" cy="11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1E3509D" wp14:editId="348F14E8">
            <wp:extent cx="3025954" cy="1276350"/>
            <wp:effectExtent l="19050" t="19050" r="22225" b="19050"/>
            <wp:docPr id="987844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44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679" cy="129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C4BE9" w14:textId="77777777" w:rsidR="00F0537C" w:rsidRDefault="00F0537C" w:rsidP="000D14FB">
      <w:pPr>
        <w:rPr>
          <w:rFonts w:ascii="Consolas" w:hAnsi="Consolas" w:hint="eastAsia"/>
          <w:color w:val="000000"/>
          <w:sz w:val="21"/>
          <w:szCs w:val="21"/>
        </w:rPr>
      </w:pPr>
    </w:p>
    <w:p w14:paraId="217E5101" w14:textId="09064B5A" w:rsidR="000D14FB" w:rsidRPr="00F0537C" w:rsidRDefault="000D14FB" w:rsidP="000D14FB">
      <w:pPr>
        <w:rPr>
          <w:rFonts w:ascii="Consolas" w:hAnsi="Consolas" w:hint="eastAsia"/>
          <w:color w:val="000000"/>
          <w:szCs w:val="22"/>
        </w:rPr>
      </w:pPr>
      <w:r w:rsidRPr="000D14FB">
        <w:rPr>
          <w:rFonts w:ascii="Consolas" w:hAnsi="Consolas"/>
          <w:color w:val="000000"/>
          <w:szCs w:val="22"/>
        </w:rPr>
        <w:t>평균</w:t>
      </w:r>
      <w:r w:rsidRPr="000D14FB">
        <w:rPr>
          <w:rFonts w:ascii="Consolas" w:hAnsi="Consolas"/>
          <w:color w:val="000000"/>
          <w:szCs w:val="22"/>
        </w:rPr>
        <w:t xml:space="preserve"> CV accuracy: 0.764</w:t>
      </w:r>
      <w:r w:rsidRPr="000D14FB">
        <w:rPr>
          <w:rFonts w:ascii="Consolas" w:hAnsi="Consolas"/>
          <w:color w:val="000000"/>
          <w:szCs w:val="22"/>
        </w:rPr>
        <w:tab/>
      </w:r>
      <w:r w:rsidRPr="000D14FB">
        <w:rPr>
          <w:rFonts w:ascii="Consolas" w:hAnsi="Consolas"/>
          <w:color w:val="000000"/>
          <w:szCs w:val="22"/>
        </w:rPr>
        <w:tab/>
      </w:r>
      <w:r w:rsidRPr="000D14FB">
        <w:rPr>
          <w:rFonts w:ascii="Consolas" w:hAnsi="Consolas"/>
          <w:color w:val="000000"/>
          <w:szCs w:val="22"/>
        </w:rPr>
        <w:tab/>
      </w:r>
      <w:r w:rsidRPr="000D14FB">
        <w:rPr>
          <w:rFonts w:ascii="Consolas" w:hAnsi="Consolas"/>
          <w:color w:val="000000"/>
          <w:szCs w:val="22"/>
        </w:rPr>
        <w:tab/>
      </w:r>
      <w:r w:rsidRPr="000D14FB">
        <w:rPr>
          <w:rFonts w:ascii="Consolas" w:hAnsi="Consolas"/>
          <w:color w:val="000000"/>
          <w:szCs w:val="22"/>
        </w:rPr>
        <w:t>평균</w:t>
      </w:r>
      <w:r w:rsidRPr="000D14FB">
        <w:rPr>
          <w:rFonts w:ascii="Consolas" w:hAnsi="Consolas"/>
          <w:color w:val="000000"/>
          <w:szCs w:val="22"/>
        </w:rPr>
        <w:t xml:space="preserve"> CV accuracy: 0.7452</w:t>
      </w:r>
    </w:p>
    <w:p w14:paraId="4A2A7EF6" w14:textId="522908D4" w:rsidR="005E6A5A" w:rsidRDefault="00F0537C" w:rsidP="000D14FB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B6F9787" wp14:editId="01CEB16A">
            <wp:extent cx="3086100" cy="1038225"/>
            <wp:effectExtent l="0" t="0" r="0" b="9525"/>
            <wp:docPr id="1696194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   </w:t>
      </w:r>
      <w:r>
        <w:rPr>
          <w:noProof/>
        </w:rPr>
        <w:drawing>
          <wp:inline distT="0" distB="0" distL="0" distR="0" wp14:anchorId="3D3F25D2" wp14:editId="3A9AC839">
            <wp:extent cx="3162300" cy="1047750"/>
            <wp:effectExtent l="0" t="0" r="0" b="0"/>
            <wp:docPr id="193486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53B" w14:textId="77777777" w:rsidR="005E6A5A" w:rsidRDefault="005E6A5A" w:rsidP="005E6A5A">
      <w:pPr>
        <w:widowControl/>
        <w:wordWrap/>
        <w:autoSpaceDE/>
        <w:autoSpaceDN/>
      </w:pPr>
    </w:p>
    <w:p w14:paraId="0B449A31" w14:textId="49C265C6" w:rsidR="005E6A5A" w:rsidRPr="005E6A5A" w:rsidRDefault="005E6A5A" w:rsidP="005E6A5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r w:rsidRPr="005E6A5A">
        <w:rPr>
          <w:rFonts w:hint="eastAsia"/>
        </w:rPr>
        <w:t xml:space="preserve"> 모델과 교차검증 정확도 차이 </w:t>
      </w:r>
      <w:r w:rsidRPr="005E6A5A">
        <w:t>–</w:t>
      </w:r>
      <w:r w:rsidRPr="005E6A5A">
        <w:rPr>
          <w:rFonts w:hint="eastAsia"/>
        </w:rPr>
        <w:t xml:space="preserve"> 모델에서는 train/test 데이터</w:t>
      </w:r>
    </w:p>
    <w:p w14:paraId="4F06C7BA" w14:textId="1EC2AC96" w:rsidR="005E6A5A" w:rsidRDefault="005E6A5A" w:rsidP="000D14FB">
      <w:r w:rsidRPr="005E6A5A">
        <w:rPr>
          <w:rFonts w:hint="eastAsia"/>
        </w:rPr>
        <w:t xml:space="preserve">* </w:t>
      </w:r>
      <w:r>
        <w:rPr>
          <w:rFonts w:hint="eastAsia"/>
        </w:rPr>
        <w:t xml:space="preserve">accuracy 너무 높다 </w:t>
      </w:r>
      <w:r>
        <w:t>–</w:t>
      </w:r>
      <w:r>
        <w:rPr>
          <w:rFonts w:hint="eastAsia"/>
        </w:rPr>
        <w:t xml:space="preserve"> 특정 test 데이터에 너무 좋은 성능, cv는 낮음, 추가 검증 필요</w:t>
      </w:r>
    </w:p>
    <w:p w14:paraId="2D63A6BF" w14:textId="77777777" w:rsidR="005E6A5A" w:rsidRDefault="005E6A5A">
      <w:pPr>
        <w:widowControl/>
        <w:wordWrap/>
        <w:autoSpaceDE/>
        <w:autoSpaceDN/>
      </w:pPr>
      <w:r>
        <w:br w:type="page"/>
      </w:r>
    </w:p>
    <w:p w14:paraId="4E07936E" w14:textId="53519861" w:rsidR="005E6A5A" w:rsidRPr="005E6A5A" w:rsidRDefault="005E6A5A" w:rsidP="005E6A5A">
      <w:pPr>
        <w:pStyle w:val="a6"/>
        <w:numPr>
          <w:ilvl w:val="0"/>
          <w:numId w:val="4"/>
        </w:numPr>
        <w:rPr>
          <w:b/>
          <w:bCs/>
          <w:sz w:val="24"/>
          <w:szCs w:val="28"/>
        </w:rPr>
      </w:pPr>
      <w:r w:rsidRPr="005E6A5A">
        <w:rPr>
          <w:rFonts w:hint="eastAsia"/>
          <w:b/>
          <w:bCs/>
          <w:sz w:val="24"/>
          <w:szCs w:val="28"/>
        </w:rPr>
        <w:lastRenderedPageBreak/>
        <w:t>VIP Score 상위 10개 feature에 대한 ANOVA (일원분산분석) 및 사후검정</w:t>
      </w:r>
    </w:p>
    <w:p w14:paraId="52E17EAF" w14:textId="39DD87C9" w:rsidR="00CE05BA" w:rsidRDefault="00CE05BA" w:rsidP="000D14FB">
      <w:r w:rsidRPr="000D14FB">
        <w:rPr>
          <w:rFonts w:hint="eastAsia"/>
          <w:b/>
          <w:bCs/>
        </w:rPr>
        <w:t xml:space="preserve">A </w:t>
      </w:r>
      <w:r w:rsidRPr="000D14FB">
        <w:rPr>
          <w:rFonts w:hint="eastAsia"/>
          <w:b/>
          <w:bCs/>
          <w:sz w:val="20"/>
          <w:szCs w:val="21"/>
        </w:rPr>
        <w:t>Compounds 106</w:t>
      </w:r>
    </w:p>
    <w:p w14:paraId="67BED372" w14:textId="7482A42E" w:rsidR="000D14FB" w:rsidRDefault="00CE05BA" w:rsidP="000D14FB">
      <w:r w:rsidRPr="00CE05BA">
        <w:drawing>
          <wp:inline distT="0" distB="0" distL="0" distR="0" wp14:anchorId="4DE34B48" wp14:editId="3939ABDA">
            <wp:extent cx="5619750" cy="3705225"/>
            <wp:effectExtent l="19050" t="19050" r="19050" b="28575"/>
            <wp:docPr id="5133625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2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05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C53CE" w14:textId="77777777" w:rsidR="00CE05BA" w:rsidRDefault="00CE05BA" w:rsidP="000D14FB">
      <w:pPr>
        <w:rPr>
          <w:rFonts w:hint="eastAsia"/>
        </w:rPr>
      </w:pPr>
    </w:p>
    <w:p w14:paraId="1D16F119" w14:textId="556818FD" w:rsidR="00CE05BA" w:rsidRPr="00CE05BA" w:rsidRDefault="00CE05BA" w:rsidP="000D14FB">
      <w:pPr>
        <w:rPr>
          <w:rFonts w:hint="eastAsia"/>
          <w:b/>
          <w:bCs/>
        </w:rPr>
      </w:pPr>
      <w:r w:rsidRPr="000D14FB">
        <w:rPr>
          <w:rFonts w:hint="eastAsia"/>
          <w:b/>
          <w:bCs/>
        </w:rPr>
        <w:t xml:space="preserve">B </w:t>
      </w:r>
      <w:r w:rsidRPr="000D14FB">
        <w:rPr>
          <w:rFonts w:hint="eastAsia"/>
          <w:b/>
          <w:bCs/>
          <w:sz w:val="20"/>
          <w:szCs w:val="21"/>
        </w:rPr>
        <w:t>Compounds 191 (total)</w:t>
      </w:r>
    </w:p>
    <w:p w14:paraId="768207EC" w14:textId="0F7CD900" w:rsidR="00CE05BA" w:rsidRDefault="00CE05BA" w:rsidP="000D14FB">
      <w:r w:rsidRPr="00CE05BA">
        <w:drawing>
          <wp:inline distT="0" distB="0" distL="0" distR="0" wp14:anchorId="10075865" wp14:editId="5A495505">
            <wp:extent cx="5619750" cy="3705225"/>
            <wp:effectExtent l="19050" t="19050" r="19050" b="28575"/>
            <wp:docPr id="16474271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27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05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D9CC8" w14:textId="77777777" w:rsidR="00CE05BA" w:rsidRDefault="00CE05BA">
      <w:pPr>
        <w:widowControl/>
        <w:wordWrap/>
        <w:autoSpaceDE/>
        <w:autoSpaceDN/>
      </w:pPr>
      <w:r>
        <w:br w:type="page"/>
      </w:r>
    </w:p>
    <w:p w14:paraId="2901F37D" w14:textId="266924D2" w:rsidR="009A544F" w:rsidRPr="009A544F" w:rsidRDefault="009A544F" w:rsidP="000D14FB">
      <w:pPr>
        <w:rPr>
          <w:rFonts w:hint="eastAsia"/>
          <w:b/>
          <w:bCs/>
          <w:sz w:val="20"/>
          <w:szCs w:val="21"/>
        </w:rPr>
      </w:pPr>
      <w:r w:rsidRPr="000D14FB">
        <w:rPr>
          <w:rFonts w:hint="eastAsia"/>
          <w:b/>
          <w:bCs/>
        </w:rPr>
        <w:lastRenderedPageBreak/>
        <w:t xml:space="preserve">C </w:t>
      </w:r>
      <w:r w:rsidRPr="000D14FB">
        <w:rPr>
          <w:b/>
          <w:bCs/>
          <w:sz w:val="20"/>
          <w:szCs w:val="21"/>
        </w:rPr>
        <w:t>0-9일차 vs 11-18일차</w:t>
      </w:r>
    </w:p>
    <w:p w14:paraId="0ADE5C05" w14:textId="59977BD1" w:rsidR="00CE05BA" w:rsidRDefault="009A544F" w:rsidP="000D14FB">
      <w:r w:rsidRPr="009A544F">
        <w:drawing>
          <wp:inline distT="0" distB="0" distL="0" distR="0" wp14:anchorId="2375E748" wp14:editId="40B7F34A">
            <wp:extent cx="5619750" cy="1638300"/>
            <wp:effectExtent l="19050" t="19050" r="19050" b="19050"/>
            <wp:docPr id="1944670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0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2B7EE" w14:textId="77777777" w:rsidR="009A544F" w:rsidRDefault="009A544F" w:rsidP="000D14FB"/>
    <w:p w14:paraId="3B07126E" w14:textId="77777777" w:rsidR="009A544F" w:rsidRDefault="009A544F" w:rsidP="009A544F">
      <w:pPr>
        <w:rPr>
          <w:b/>
          <w:bCs/>
          <w:sz w:val="20"/>
          <w:szCs w:val="21"/>
        </w:rPr>
      </w:pPr>
      <w:r w:rsidRPr="000D14FB">
        <w:rPr>
          <w:rFonts w:hint="eastAsia"/>
          <w:b/>
          <w:bCs/>
        </w:rPr>
        <w:t xml:space="preserve">D </w:t>
      </w:r>
      <w:r w:rsidRPr="000D14FB">
        <w:rPr>
          <w:b/>
          <w:bCs/>
          <w:sz w:val="20"/>
          <w:szCs w:val="21"/>
        </w:rPr>
        <w:t>0-5일차 vs 7-9일차 vs 11-18일차</w:t>
      </w:r>
    </w:p>
    <w:p w14:paraId="0332482A" w14:textId="1E6B1BFC" w:rsidR="009A544F" w:rsidRDefault="009A544F" w:rsidP="000D14FB">
      <w:r>
        <w:rPr>
          <w:rFonts w:hint="eastAsia"/>
          <w:noProof/>
        </w:rPr>
        <w:drawing>
          <wp:inline distT="0" distB="0" distL="0" distR="0" wp14:anchorId="1A9EA341" wp14:editId="191BEBEB">
            <wp:extent cx="5562600" cy="2647950"/>
            <wp:effectExtent l="19050" t="19050" r="19050" b="19050"/>
            <wp:docPr id="7015958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2A48F" w14:textId="77777777" w:rsidR="009A544F" w:rsidRDefault="009A544F" w:rsidP="000D14FB"/>
    <w:p w14:paraId="3EEB46A5" w14:textId="78AE5B2F" w:rsidR="009A544F" w:rsidRDefault="009A544F" w:rsidP="009A544F">
      <w:pPr>
        <w:rPr>
          <w:rFonts w:hint="eastAsia"/>
        </w:rPr>
      </w:pPr>
      <w:r>
        <w:rPr>
          <w:rFonts w:hint="eastAsia"/>
        </w:rPr>
        <w:t>* A, B는 11일차를 기준으로 나누어지는 것처럼 보인다.</w:t>
      </w:r>
    </w:p>
    <w:p w14:paraId="43C55CA0" w14:textId="5FFF5BDA" w:rsidR="009A544F" w:rsidRDefault="009A544F" w:rsidP="009A544F">
      <w:r>
        <w:rPr>
          <w:rFonts w:hint="eastAsia"/>
        </w:rPr>
        <w:t xml:space="preserve">* C에서는 상위 10개 feature가 모두 </w:t>
      </w:r>
      <w:r>
        <w:t>‘</w:t>
      </w:r>
      <w:r>
        <w:rPr>
          <w:rFonts w:hint="eastAsia"/>
        </w:rPr>
        <w:t>0~9일차</w:t>
      </w:r>
      <w:r>
        <w:t>’</w:t>
      </w:r>
      <w:r>
        <w:rPr>
          <w:rFonts w:hint="eastAsia"/>
        </w:rPr>
        <w:t xml:space="preserve"> 와 </w:t>
      </w:r>
      <w:r>
        <w:t>’</w:t>
      </w:r>
      <w:r>
        <w:rPr>
          <w:rFonts w:hint="eastAsia"/>
        </w:rPr>
        <w:t>11-18일차</w:t>
      </w:r>
      <w:r>
        <w:t>’</w:t>
      </w:r>
      <w:r>
        <w:rPr>
          <w:rFonts w:hint="eastAsia"/>
        </w:rPr>
        <w:t xml:space="preserve"> 두 그룹 간 유의한 차이가 있다.</w:t>
      </w:r>
    </w:p>
    <w:p w14:paraId="65AD4755" w14:textId="7B7C4BD8" w:rsidR="009A544F" w:rsidRPr="009A544F" w:rsidRDefault="009A544F" w:rsidP="009A544F">
      <w:pPr>
        <w:rPr>
          <w:rFonts w:hint="eastAsia"/>
        </w:rPr>
      </w:pPr>
      <w:r>
        <w:rPr>
          <w:rFonts w:hint="eastAsia"/>
        </w:rPr>
        <w:t xml:space="preserve">* D에서는 </w:t>
      </w:r>
      <w:r>
        <w:t>‘</w:t>
      </w:r>
      <w:r>
        <w:rPr>
          <w:rFonts w:hint="eastAsia"/>
        </w:rPr>
        <w:t>0-5일차</w:t>
      </w:r>
      <w:r>
        <w:t>’</w:t>
      </w:r>
      <w:r>
        <w:rPr>
          <w:rFonts w:hint="eastAsia"/>
        </w:rPr>
        <w:t xml:space="preserve"> 와 </w:t>
      </w:r>
      <w:r>
        <w:t>‘</w:t>
      </w:r>
      <w:r>
        <w:rPr>
          <w:rFonts w:hint="eastAsia"/>
        </w:rPr>
        <w:t>7-9일차</w:t>
      </w:r>
      <w:r>
        <w:t>’</w:t>
      </w:r>
      <w:r>
        <w:rPr>
          <w:rFonts w:hint="eastAsia"/>
        </w:rPr>
        <w:t xml:space="preserve"> </w:t>
      </w:r>
      <w:r w:rsidR="008F0A8D">
        <w:rPr>
          <w:rFonts w:hint="eastAsia"/>
        </w:rPr>
        <w:t xml:space="preserve">두 </w:t>
      </w:r>
      <w:r>
        <w:rPr>
          <w:rFonts w:hint="eastAsia"/>
        </w:rPr>
        <w:t>그룹</w:t>
      </w:r>
      <w:r w:rsidR="008F0A8D">
        <w:rPr>
          <w:rFonts w:hint="eastAsia"/>
        </w:rPr>
        <w:t>은</w:t>
      </w:r>
      <w:r>
        <w:rPr>
          <w:rFonts w:hint="eastAsia"/>
        </w:rPr>
        <w:t xml:space="preserve"> </w:t>
      </w:r>
      <w:r w:rsidR="008F0A8D">
        <w:rPr>
          <w:rFonts w:hint="eastAsia"/>
        </w:rPr>
        <w:t xml:space="preserve">차이가 </w:t>
      </w:r>
      <w:r w:rsidR="00D73605">
        <w:rPr>
          <w:rFonts w:hint="eastAsia"/>
        </w:rPr>
        <w:t>적</w:t>
      </w:r>
      <w:r w:rsidR="008F0A8D">
        <w:rPr>
          <w:rFonts w:hint="eastAsia"/>
        </w:rPr>
        <w:t>다.</w:t>
      </w:r>
    </w:p>
    <w:p w14:paraId="2EB22CA8" w14:textId="77777777" w:rsidR="009A544F" w:rsidRDefault="009A544F" w:rsidP="009A544F"/>
    <w:p w14:paraId="216EC2C9" w14:textId="4844BC4C" w:rsidR="009A544F" w:rsidRDefault="009A544F" w:rsidP="009A544F">
      <w:pPr>
        <w:rPr>
          <w:rFonts w:hint="eastAsia"/>
        </w:rPr>
      </w:pPr>
      <w:r>
        <w:rPr>
          <w:rFonts w:hint="eastAsia"/>
        </w:rPr>
        <w:t>(A 결과값 예시)</w:t>
      </w:r>
    </w:p>
    <w:p w14:paraId="00964350" w14:textId="7107B174" w:rsidR="009A544F" w:rsidRDefault="009A544F" w:rsidP="009A544F">
      <w:r>
        <w:rPr>
          <w:noProof/>
        </w:rPr>
        <w:drawing>
          <wp:inline distT="0" distB="0" distL="0" distR="0" wp14:anchorId="4F2F9E42" wp14:editId="70D73233">
            <wp:extent cx="5191125" cy="1047750"/>
            <wp:effectExtent l="0" t="0" r="9525" b="0"/>
            <wp:docPr id="399023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23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BFF1" w14:textId="10B24676" w:rsidR="008F0A8D" w:rsidRDefault="008F0A8D">
      <w:pPr>
        <w:widowControl/>
        <w:wordWrap/>
        <w:autoSpaceDE/>
        <w:autoSpaceDN/>
      </w:pPr>
      <w:r>
        <w:br w:type="page"/>
      </w:r>
    </w:p>
    <w:p w14:paraId="0E2F35DE" w14:textId="3F4BE138" w:rsidR="00234AD7" w:rsidRPr="00234AD7" w:rsidRDefault="00234AD7" w:rsidP="00234AD7">
      <w:pPr>
        <w:pStyle w:val="a6"/>
        <w:numPr>
          <w:ilvl w:val="0"/>
          <w:numId w:val="4"/>
        </w:numPr>
        <w:rPr>
          <w:b/>
          <w:bCs/>
          <w:sz w:val="24"/>
          <w:szCs w:val="28"/>
        </w:rPr>
      </w:pPr>
      <w:r w:rsidRPr="00234AD7">
        <w:rPr>
          <w:rFonts w:hint="eastAsia"/>
          <w:b/>
          <w:bCs/>
          <w:sz w:val="24"/>
          <w:szCs w:val="28"/>
        </w:rPr>
        <w:lastRenderedPageBreak/>
        <w:t>VIP Score&gt;1 인 feature 중 A/B/C/D 모두에 나타나는 feature</w:t>
      </w:r>
      <w:r w:rsidR="00756576">
        <w:rPr>
          <w:rFonts w:hint="eastAsia"/>
          <w:b/>
          <w:bCs/>
          <w:sz w:val="24"/>
          <w:szCs w:val="28"/>
        </w:rPr>
        <w:t>(23)</w:t>
      </w:r>
      <w:r w:rsidRPr="00234AD7">
        <w:rPr>
          <w:rFonts w:hint="eastAsia"/>
          <w:b/>
          <w:bCs/>
          <w:sz w:val="24"/>
          <w:szCs w:val="28"/>
        </w:rPr>
        <w:t>의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234AD7">
        <w:rPr>
          <w:rFonts w:hint="eastAsia"/>
          <w:b/>
          <w:bCs/>
          <w:sz w:val="24"/>
          <w:szCs w:val="28"/>
        </w:rPr>
        <w:t>평균과 분산 변화</w:t>
      </w:r>
    </w:p>
    <w:p w14:paraId="2245E267" w14:textId="4665B71B" w:rsidR="008F0A8D" w:rsidRDefault="00756576" w:rsidP="009A544F">
      <w:pPr>
        <w:rPr>
          <w:noProof/>
        </w:rPr>
      </w:pPr>
      <w:r w:rsidRPr="00756576">
        <w:drawing>
          <wp:inline distT="0" distB="0" distL="0" distR="0" wp14:anchorId="6EA3F8AB" wp14:editId="316C49EA">
            <wp:extent cx="3151356" cy="2576830"/>
            <wp:effectExtent l="19050" t="19050" r="11430" b="13970"/>
            <wp:docPr id="1968703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3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388" cy="2584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6576">
        <w:rPr>
          <w:noProof/>
        </w:rPr>
        <w:t xml:space="preserve"> </w:t>
      </w:r>
      <w:r w:rsidRPr="00756576">
        <w:drawing>
          <wp:inline distT="0" distB="0" distL="0" distR="0" wp14:anchorId="77A60761" wp14:editId="34B5555A">
            <wp:extent cx="3269489" cy="2571316"/>
            <wp:effectExtent l="19050" t="19050" r="26670" b="19685"/>
            <wp:docPr id="1243184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4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5411" cy="2575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9EAA0" w14:textId="77777777" w:rsidR="00756576" w:rsidRDefault="00756576" w:rsidP="009A544F">
      <w:pPr>
        <w:rPr>
          <w:noProof/>
        </w:rPr>
      </w:pPr>
    </w:p>
    <w:p w14:paraId="0624DC26" w14:textId="69DAF12A" w:rsidR="00756576" w:rsidRDefault="00756576" w:rsidP="009A544F">
      <w:pPr>
        <w:rPr>
          <w:noProof/>
        </w:rPr>
      </w:pPr>
      <w:r w:rsidRPr="00756576">
        <w:drawing>
          <wp:inline distT="0" distB="0" distL="0" distR="0" wp14:anchorId="208D6038" wp14:editId="18D479BF">
            <wp:extent cx="3181350" cy="2502000"/>
            <wp:effectExtent l="19050" t="19050" r="19050" b="12700"/>
            <wp:docPr id="1563521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21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18" cy="2509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6576">
        <w:rPr>
          <w:noProof/>
        </w:rPr>
        <w:t xml:space="preserve"> </w:t>
      </w:r>
      <w:r w:rsidRPr="00756576">
        <w:drawing>
          <wp:inline distT="0" distB="0" distL="0" distR="0" wp14:anchorId="77374107" wp14:editId="76AD173C">
            <wp:extent cx="3152775" cy="2518884"/>
            <wp:effectExtent l="19050" t="19050" r="9525" b="15240"/>
            <wp:docPr id="20824137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37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9956" cy="2524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0FC68" w14:textId="77777777" w:rsidR="00756576" w:rsidRDefault="00756576" w:rsidP="009A544F">
      <w:pPr>
        <w:rPr>
          <w:noProof/>
        </w:rPr>
      </w:pPr>
    </w:p>
    <w:p w14:paraId="1D366EF3" w14:textId="7467ABED" w:rsidR="00756576" w:rsidRDefault="00756576" w:rsidP="009A544F">
      <w:pPr>
        <w:rPr>
          <w:noProof/>
        </w:rPr>
      </w:pPr>
      <w:r w:rsidRPr="00756576">
        <w:drawing>
          <wp:inline distT="0" distB="0" distL="0" distR="0" wp14:anchorId="221B6098" wp14:editId="0328D451">
            <wp:extent cx="3286125" cy="2548999"/>
            <wp:effectExtent l="19050" t="19050" r="9525" b="22860"/>
            <wp:docPr id="14974710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1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279" cy="2552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56576">
        <w:rPr>
          <w:noProof/>
        </w:rPr>
        <w:t xml:space="preserve"> </w:t>
      </w:r>
      <w:r w:rsidRPr="00756576">
        <w:drawing>
          <wp:inline distT="0" distB="0" distL="0" distR="0" wp14:anchorId="2A4613B0" wp14:editId="5EB2A6B6">
            <wp:extent cx="3195447" cy="2571115"/>
            <wp:effectExtent l="19050" t="19050" r="24130" b="19685"/>
            <wp:docPr id="2138471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18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1804" cy="2576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BA5C6" w14:textId="77777777" w:rsidR="00756576" w:rsidRDefault="0075657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9B50BA2" w14:textId="4CB70A98" w:rsidR="00756576" w:rsidRPr="00756576" w:rsidRDefault="00756576" w:rsidP="00756576">
      <w:pPr>
        <w:pStyle w:val="a6"/>
        <w:numPr>
          <w:ilvl w:val="0"/>
          <w:numId w:val="4"/>
        </w:numPr>
        <w:rPr>
          <w:rFonts w:hint="eastAsia"/>
          <w:b/>
          <w:bCs/>
          <w:sz w:val="24"/>
          <w:szCs w:val="28"/>
        </w:rPr>
      </w:pPr>
      <w:r w:rsidRPr="00756576">
        <w:rPr>
          <w:rFonts w:hint="eastAsia"/>
          <w:b/>
          <w:bCs/>
          <w:sz w:val="24"/>
          <w:szCs w:val="28"/>
        </w:rPr>
        <w:lastRenderedPageBreak/>
        <w:t>향후 분석 방향성</w:t>
      </w:r>
    </w:p>
    <w:p w14:paraId="31CB4876" w14:textId="1A7A7A9B" w:rsidR="00756576" w:rsidRDefault="00756576" w:rsidP="00756576">
      <w:pPr>
        <w:pStyle w:val="a6"/>
        <w:numPr>
          <w:ilvl w:val="0"/>
          <w:numId w:val="5"/>
        </w:numPr>
      </w:pPr>
      <w:r>
        <w:rPr>
          <w:rFonts w:hint="eastAsia"/>
        </w:rPr>
        <w:t>일자별 분류보다는 2</w:t>
      </w:r>
      <w:r w:rsidR="00A7178F">
        <w:rPr>
          <w:rFonts w:hint="eastAsia"/>
        </w:rPr>
        <w:t>-클래스</w:t>
      </w:r>
      <w:r>
        <w:rPr>
          <w:rFonts w:hint="eastAsia"/>
        </w:rPr>
        <w:t>, 3</w:t>
      </w:r>
      <w:r w:rsidR="00A7178F">
        <w:rPr>
          <w:rFonts w:hint="eastAsia"/>
        </w:rPr>
        <w:t xml:space="preserve">-클래스 </w:t>
      </w:r>
      <w:r>
        <w:rPr>
          <w:rFonts w:hint="eastAsia"/>
        </w:rPr>
        <w:t>분류가 유의한 것으로 보이므로, 다른 조합 찾기</w:t>
      </w:r>
    </w:p>
    <w:p w14:paraId="1C577C41" w14:textId="428057A9" w:rsidR="00756576" w:rsidRDefault="00756576" w:rsidP="00756576">
      <w:pPr>
        <w:pStyle w:val="a6"/>
        <w:numPr>
          <w:ilvl w:val="0"/>
          <w:numId w:val="5"/>
        </w:numPr>
      </w:pPr>
      <w:r>
        <w:rPr>
          <w:rFonts w:hint="eastAsia"/>
        </w:rPr>
        <w:t>PCA 분석과 비교</w:t>
      </w:r>
    </w:p>
    <w:p w14:paraId="1207A2F4" w14:textId="1B806A6A" w:rsidR="00756576" w:rsidRDefault="00756576" w:rsidP="00756576">
      <w:pPr>
        <w:pStyle w:val="a6"/>
        <w:numPr>
          <w:ilvl w:val="0"/>
          <w:numId w:val="5"/>
        </w:numPr>
      </w:pPr>
      <w:r>
        <w:rPr>
          <w:rFonts w:hint="eastAsia"/>
        </w:rPr>
        <w:t>군집 분류 (K-Means Clustering 등)</w:t>
      </w:r>
    </w:p>
    <w:p w14:paraId="2F94070A" w14:textId="5BE29FAA" w:rsidR="00756576" w:rsidRPr="00756576" w:rsidRDefault="00756576" w:rsidP="00756576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베이지안 최적화 적용?</w:t>
      </w:r>
    </w:p>
    <w:sectPr w:rsidR="00756576" w:rsidRPr="00756576" w:rsidSect="000D14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22C5"/>
    <w:multiLevelType w:val="hybridMultilevel"/>
    <w:tmpl w:val="505C3D0E"/>
    <w:lvl w:ilvl="0" w:tplc="DEAAD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B15815"/>
    <w:multiLevelType w:val="hybridMultilevel"/>
    <w:tmpl w:val="15E66CEC"/>
    <w:lvl w:ilvl="0" w:tplc="58C876D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B8F0005"/>
    <w:multiLevelType w:val="hybridMultilevel"/>
    <w:tmpl w:val="D0886880"/>
    <w:lvl w:ilvl="0" w:tplc="DEAAD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614AB9BE">
      <w:start w:val="5"/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F559B4"/>
    <w:multiLevelType w:val="hybridMultilevel"/>
    <w:tmpl w:val="4CC6BBC0"/>
    <w:lvl w:ilvl="0" w:tplc="90A0B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16C1F47"/>
    <w:multiLevelType w:val="hybridMultilevel"/>
    <w:tmpl w:val="FD8CA658"/>
    <w:lvl w:ilvl="0" w:tplc="72A8F23E">
      <w:start w:val="6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35367082">
    <w:abstractNumId w:val="2"/>
  </w:num>
  <w:num w:numId="2" w16cid:durableId="154154585">
    <w:abstractNumId w:val="4"/>
  </w:num>
  <w:num w:numId="3" w16cid:durableId="1828126983">
    <w:abstractNumId w:val="0"/>
  </w:num>
  <w:num w:numId="4" w16cid:durableId="298343845">
    <w:abstractNumId w:val="3"/>
  </w:num>
  <w:num w:numId="5" w16cid:durableId="90191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2C"/>
    <w:rsid w:val="000D14FB"/>
    <w:rsid w:val="001750D6"/>
    <w:rsid w:val="00234AD7"/>
    <w:rsid w:val="002A657C"/>
    <w:rsid w:val="00472C38"/>
    <w:rsid w:val="0050312C"/>
    <w:rsid w:val="005B2F53"/>
    <w:rsid w:val="005E6A5A"/>
    <w:rsid w:val="006B0CB0"/>
    <w:rsid w:val="00756576"/>
    <w:rsid w:val="008F0A8D"/>
    <w:rsid w:val="009A544F"/>
    <w:rsid w:val="00A7178F"/>
    <w:rsid w:val="00B96EA6"/>
    <w:rsid w:val="00C72DC9"/>
    <w:rsid w:val="00CE05BA"/>
    <w:rsid w:val="00D73605"/>
    <w:rsid w:val="00D972AA"/>
    <w:rsid w:val="00F0537C"/>
    <w:rsid w:val="00F1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C6BE"/>
  <w15:chartTrackingRefBased/>
  <w15:docId w15:val="{FEA4ED78-E40A-4C01-B9BA-6A847294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312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3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31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312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312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312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312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312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312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031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0312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0312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03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03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03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03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0312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0312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0312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03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31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031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3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0312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312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312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31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0312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0312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4255-8165-4297-9093-8C004224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 이</dc:creator>
  <cp:keywords/>
  <dc:description/>
  <cp:lastModifiedBy>박재영</cp:lastModifiedBy>
  <cp:revision>10</cp:revision>
  <dcterms:created xsi:type="dcterms:W3CDTF">2025-06-19T14:42:00Z</dcterms:created>
  <dcterms:modified xsi:type="dcterms:W3CDTF">2025-06-19T16:27:00Z</dcterms:modified>
</cp:coreProperties>
</file>